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90" w:rsidRDefault="00D80290" w:rsidP="00D61162">
      <w:pPr>
        <w:rPr>
          <w:rFonts w:ascii="Times New Roman" w:hAnsi="Times New Roman" w:cs="Times New Roman"/>
          <w:sz w:val="24"/>
          <w:szCs w:val="24"/>
        </w:rPr>
      </w:pPr>
    </w:p>
    <w:p w:rsidR="00D80290" w:rsidRDefault="00D80290" w:rsidP="00D61162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D80290" w:rsidRDefault="00DE4C9A" w:rsidP="00D61162">
      <w:pPr>
        <w:rPr>
          <w:rFonts w:ascii="Times New Roman" w:hAnsi="Times New Roman" w:cs="Times New Roman"/>
          <w:sz w:val="24"/>
          <w:szCs w:val="24"/>
        </w:rPr>
      </w:pPr>
      <w:r w:rsidRPr="00D80290">
        <w:rPr>
          <w:rFonts w:ascii="Times New Roman" w:hAnsi="Times New Roman" w:cs="Times New Roman"/>
          <w:sz w:val="24"/>
          <w:szCs w:val="24"/>
        </w:rPr>
        <w:fldChar w:fldCharType="begin"/>
      </w:r>
      <w:r w:rsidR="00D80290" w:rsidRPr="00D80290">
        <w:rPr>
          <w:rFonts w:ascii="Times New Roman" w:hAnsi="Times New Roman" w:cs="Times New Roman"/>
          <w:sz w:val="24"/>
          <w:szCs w:val="24"/>
        </w:rPr>
        <w:instrText xml:space="preserve"> HYPERLINK "https://vk.com/feed?section=search&amp;q=%23%D0%94%D0%A2%D0%9F" </w:instrText>
      </w:r>
      <w:r w:rsidRPr="00D80290">
        <w:rPr>
          <w:rFonts w:ascii="Times New Roman" w:hAnsi="Times New Roman" w:cs="Times New Roman"/>
          <w:sz w:val="24"/>
          <w:szCs w:val="24"/>
        </w:rPr>
        <w:fldChar w:fldCharType="separate"/>
      </w:r>
      <w:r w:rsidR="00D80290" w:rsidRPr="00D80290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#ДТП</w:t>
      </w:r>
      <w:r w:rsidRPr="00D80290">
        <w:rPr>
          <w:rFonts w:ascii="Times New Roman" w:hAnsi="Times New Roman" w:cs="Times New Roman"/>
          <w:sz w:val="24"/>
          <w:szCs w:val="24"/>
        </w:rPr>
        <w:fldChar w:fldCharType="end"/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 ЕВРОПРОТОКОЛУ</w:t>
      </w:r>
      <w:proofErr w:type="gramStart"/>
      <w:r w:rsidR="00D80290" w:rsidRPr="00D802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омним алгоритм оформления ДТП без сотрудников ГИБДД (ст. 11.1 закона «Об ОСАГО»).</w:t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 знать, если в результате происшествия травмированы люди, животные, повреждены дорожные знаки или другие объекты дорожной инфраструктуры, необходимо вызвать на место ДТП сотрудников Госавтоинспекции.</w:t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Если же механические повреждения получили два транспортных средства (в том числе прицепы), в этом случае необходимо:</w:t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смотреть авто и оценить величину ущерба.</w:t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пределить виновника (разногласий между участниками ДТП быть не должно).</w:t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делать фото/видеосъемку места происшествия.</w:t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бменяться водителям сведениями о своих авто и полисах </w:t>
      </w:r>
      <w:hyperlink r:id="rId8" w:history="1">
        <w:r w:rsidR="00D80290" w:rsidRPr="00D80290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#ОСАГО</w:t>
        </w:r>
      </w:hyperlink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бедиться в подлинности документов и сроке их действия.</w:t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Оформить бланк </w:t>
      </w:r>
      <w:proofErr w:type="spellStart"/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опротокола</w:t>
      </w:r>
      <w:proofErr w:type="spellEnd"/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вух экземплярах (указать все механические повреждения и нарисовать схему ДТП и подписать обоим участникам).</w:t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править документы и заявление о возмещении убытков страховщику (в течение пяти дней после аварии).</w:t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е следует вопрос возмещения убытков решать на месте без оформления </w:t>
      </w:r>
      <w:proofErr w:type="spellStart"/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опротокола</w:t>
      </w:r>
      <w:proofErr w:type="spellEnd"/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дальнейшем действия могут стать основанием для привлечения водителя к административной ответственности за оставление места ДТП (наказание - лишение прав сроком до 1,5 лет или административный арест до 15 суток).</w:t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и использовании мобильного приложения «</w:t>
      </w:r>
      <w:proofErr w:type="spellStart"/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слуги</w:t>
      </w:r>
      <w:proofErr w:type="spellEnd"/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» время оформления ДТП можно значительно сократить. Также не придется тратить личное время на посещение офиса страховой компании.</w:t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формление документов онлайн возможно только при условии, если оба водителя зарегистрированы на портале </w:t>
      </w:r>
      <w:proofErr w:type="spellStart"/>
      <w:r>
        <w:fldChar w:fldCharType="begin"/>
      </w:r>
      <w:r>
        <w:instrText>HYPERLINK "https://vk.com/away.php?to=http%3A%2F%2Fgosuslugi.ru&amp;post=-112418935_4114&amp;cc_key=" \t "_blank"</w:instrText>
      </w:r>
      <w:r>
        <w:fldChar w:fldCharType="separate"/>
      </w:r>
      <w:r w:rsidR="00D80290" w:rsidRPr="00D80290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gosuslugi.ru</w:t>
      </w:r>
      <w:proofErr w:type="spellEnd"/>
      <w:r>
        <w:fldChar w:fldCharType="end"/>
      </w:r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хотя бы один из участников ДТП является пользователем приложения «</w:t>
      </w:r>
      <w:proofErr w:type="spellStart"/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слуги</w:t>
      </w:r>
      <w:proofErr w:type="spellEnd"/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»</w:t>
      </w:r>
      <w:proofErr w:type="gramStart"/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9" w:history="1">
        <w:r w:rsidR="00D80290" w:rsidRPr="00D80290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#</w:t>
        </w:r>
        <w:proofErr w:type="spellStart"/>
        <w:proofErr w:type="gramStart"/>
        <w:r w:rsidR="00D80290" w:rsidRPr="00D80290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г</w:t>
        </w:r>
        <w:proofErr w:type="gramEnd"/>
        <w:r w:rsidR="00D80290" w:rsidRPr="00D80290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осуслуги</w:t>
        </w:r>
        <w:proofErr w:type="spellEnd"/>
      </w:hyperlink>
      <w:r w:rsidR="00D80290"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надежный помощник автолюбителя!</w:t>
      </w:r>
      <w:r w:rsidR="00D80290" w:rsidRPr="00D80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394" w:rsidRPr="00D80290" w:rsidRDefault="00CB6394" w:rsidP="00D61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19050" t="0" r="0" b="0"/>
            <wp:docPr id="2" name="Рисунок 2" descr="C:\Users\Prog\AppData\Local\Microsoft\Windows\INetCache\IE\059MFCNP\дтп по европрота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\AppData\Local\Microsoft\Windows\INetCache\IE\059MFCNP\дтп по европротакол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62" w:rsidRPr="00D61162" w:rsidRDefault="00D61162" w:rsidP="00D6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ГИБДД Межмуниципального отдела МВД России «Ленинск-Кузнецкий» подполковник пол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sectPr w:rsidR="00D61162" w:rsidRPr="00D61162" w:rsidSect="00DE4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F3" w:rsidRDefault="008019F3" w:rsidP="00056163">
      <w:pPr>
        <w:spacing w:after="0" w:line="240" w:lineRule="auto"/>
      </w:pPr>
      <w:r>
        <w:separator/>
      </w:r>
    </w:p>
  </w:endnote>
  <w:endnote w:type="continuationSeparator" w:id="0">
    <w:p w:rsidR="008019F3" w:rsidRDefault="008019F3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F3" w:rsidRDefault="008019F3" w:rsidP="00056163">
      <w:pPr>
        <w:spacing w:after="0" w:line="240" w:lineRule="auto"/>
      </w:pPr>
      <w:r>
        <w:separator/>
      </w:r>
    </w:p>
  </w:footnote>
  <w:footnote w:type="continuationSeparator" w:id="0">
    <w:p w:rsidR="008019F3" w:rsidRDefault="008019F3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⚡" style="width:12pt;height:12pt;visibility:visible;mso-wrap-style:square" o:bullet="t">
        <v:imagedata r:id="rId1" o:title="⚡"/>
      </v:shape>
    </w:pict>
  </w:numPicBullet>
  <w:abstractNum w:abstractNumId="0">
    <w:nsid w:val="3E2F5475"/>
    <w:multiLevelType w:val="hybridMultilevel"/>
    <w:tmpl w:val="BF90AE68"/>
    <w:lvl w:ilvl="0" w:tplc="43D22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0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81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8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1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E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89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53A"/>
    <w:rsid w:val="00056163"/>
    <w:rsid w:val="000619EE"/>
    <w:rsid w:val="000F4319"/>
    <w:rsid w:val="00152DD2"/>
    <w:rsid w:val="0018212A"/>
    <w:rsid w:val="001B17FE"/>
    <w:rsid w:val="001D6CCB"/>
    <w:rsid w:val="00252BEB"/>
    <w:rsid w:val="00266A16"/>
    <w:rsid w:val="002B7F9A"/>
    <w:rsid w:val="002D217B"/>
    <w:rsid w:val="003A5439"/>
    <w:rsid w:val="00402FD3"/>
    <w:rsid w:val="00417E79"/>
    <w:rsid w:val="005307EB"/>
    <w:rsid w:val="00681700"/>
    <w:rsid w:val="00681CA9"/>
    <w:rsid w:val="006F068D"/>
    <w:rsid w:val="008019F3"/>
    <w:rsid w:val="0080285D"/>
    <w:rsid w:val="00836C5A"/>
    <w:rsid w:val="008A3470"/>
    <w:rsid w:val="008F5563"/>
    <w:rsid w:val="009525A6"/>
    <w:rsid w:val="009653BC"/>
    <w:rsid w:val="00965ED2"/>
    <w:rsid w:val="00967410"/>
    <w:rsid w:val="0098106A"/>
    <w:rsid w:val="00A82175"/>
    <w:rsid w:val="00B25EB3"/>
    <w:rsid w:val="00B90C1B"/>
    <w:rsid w:val="00BE432F"/>
    <w:rsid w:val="00C37C33"/>
    <w:rsid w:val="00C43858"/>
    <w:rsid w:val="00C60C32"/>
    <w:rsid w:val="00C74900"/>
    <w:rsid w:val="00C87484"/>
    <w:rsid w:val="00CB6394"/>
    <w:rsid w:val="00CE1D56"/>
    <w:rsid w:val="00D22EB1"/>
    <w:rsid w:val="00D51BC1"/>
    <w:rsid w:val="00D61162"/>
    <w:rsid w:val="00D80290"/>
    <w:rsid w:val="00DE4C9A"/>
    <w:rsid w:val="00E6753A"/>
    <w:rsid w:val="00EC5920"/>
    <w:rsid w:val="00F2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  <w:style w:type="character" w:styleId="a6">
    <w:name w:val="Emphasis"/>
    <w:basedOn w:val="a0"/>
    <w:uiPriority w:val="20"/>
    <w:qFormat/>
    <w:rsid w:val="00B25E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3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6116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36C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E%D0%A1%D0%90%D0%93%D0%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B3%D0%BE%D1%81%D1%83%D1%81%D0%BB%D1%83%D0%B3%D0%B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1929-23B5-4379-98CC-E438871B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Prog</cp:lastModifiedBy>
  <cp:revision>4</cp:revision>
  <cp:lastPrinted>2023-08-31T09:59:00Z</cp:lastPrinted>
  <dcterms:created xsi:type="dcterms:W3CDTF">2023-09-15T04:25:00Z</dcterms:created>
  <dcterms:modified xsi:type="dcterms:W3CDTF">2023-10-27T03:49:00Z</dcterms:modified>
</cp:coreProperties>
</file>